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2D00E2" w:rsidRDefault="00414AA2" w:rsidP="00084E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I N</w:t>
      </w:r>
      <w:r w:rsidR="005730FA" w:rsidRPr="002D00E2">
        <w:rPr>
          <w:rFonts w:ascii="Times New Roman" w:hAnsi="Times New Roman" w:cs="Times New Roman"/>
          <w:b/>
          <w:bCs/>
        </w:rPr>
        <w:t>º</w:t>
      </w:r>
      <w:r w:rsidR="004D08BE">
        <w:rPr>
          <w:rFonts w:ascii="Times New Roman" w:hAnsi="Times New Roman" w:cs="Times New Roman"/>
          <w:b/>
          <w:bCs/>
        </w:rPr>
        <w:t xml:space="preserve"> 2.716 DE 26</w:t>
      </w:r>
      <w:r w:rsidR="00FD78D3">
        <w:rPr>
          <w:rFonts w:ascii="Times New Roman" w:hAnsi="Times New Roman" w:cs="Times New Roman"/>
          <w:b/>
          <w:bCs/>
        </w:rPr>
        <w:t xml:space="preserve"> DE ABRIL DE 2017.</w:t>
      </w:r>
    </w:p>
    <w:p w:rsidR="005730FA" w:rsidRDefault="005730FA" w:rsidP="00084E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9264CA" w:rsidRPr="002D00E2" w:rsidRDefault="009264CA" w:rsidP="00084E9A">
      <w:pPr>
        <w:tabs>
          <w:tab w:val="left" w:pos="4797"/>
        </w:tabs>
        <w:ind w:left="3402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74F92" w:rsidRPr="00E74F92" w:rsidRDefault="00E74F92" w:rsidP="00084E9A">
      <w:pPr>
        <w:ind w:left="2835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74F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utoriza o Poder Executivo a proceder a Criação da Semana de Conscientização da Importância da Doação de Medula Óssea no Município de Sorriso-MT, nas condições que especifica, e dá outras providências.</w:t>
      </w:r>
    </w:p>
    <w:p w:rsidR="00FD78D3" w:rsidRDefault="00FD78D3" w:rsidP="00084E9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FD78D3" w:rsidRDefault="00FD78D3" w:rsidP="00084E9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3643FC" w:rsidRPr="007F76C8" w:rsidRDefault="003643FC" w:rsidP="00084E9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7F76C8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3643FC" w:rsidRPr="007F76C8" w:rsidRDefault="003643FC" w:rsidP="00084E9A">
      <w:pPr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FD78D3" w:rsidRPr="002D00E2" w:rsidRDefault="00FD78D3" w:rsidP="00084E9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E74F92" w:rsidRPr="004A6E59" w:rsidRDefault="00E74F92" w:rsidP="00084E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A6E59">
        <w:rPr>
          <w:rFonts w:ascii="Times New Roman" w:hAnsi="Times New Roman" w:cs="Times New Roman"/>
          <w:b/>
          <w:sz w:val="24"/>
          <w:szCs w:val="24"/>
        </w:rPr>
        <w:t>Art. 1º</w:t>
      </w:r>
      <w:r w:rsidRPr="004A6E59">
        <w:rPr>
          <w:rFonts w:ascii="Times New Roman" w:hAnsi="Times New Roman" w:cs="Times New Roman"/>
          <w:sz w:val="24"/>
          <w:szCs w:val="24"/>
        </w:rPr>
        <w:t xml:space="preserve"> Fica autorizado </w:t>
      </w:r>
      <w:proofErr w:type="gramStart"/>
      <w:r w:rsidRPr="004A6E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6E59">
        <w:rPr>
          <w:rFonts w:ascii="Times New Roman" w:hAnsi="Times New Roman" w:cs="Times New Roman"/>
          <w:sz w:val="24"/>
          <w:szCs w:val="24"/>
        </w:rPr>
        <w:t xml:space="preserve"> criação da Semana Municipal de Conscientização da Importância da Doação de Medula, a realizar-se preferencialmente nos dias 21 a 27 de maio.</w:t>
      </w:r>
    </w:p>
    <w:p w:rsidR="00E74F92" w:rsidRPr="004A6E59" w:rsidRDefault="00E74F92" w:rsidP="00084E9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F92" w:rsidRPr="004A6E59" w:rsidRDefault="00E74F92" w:rsidP="00084E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A6E59">
        <w:rPr>
          <w:rFonts w:ascii="Times New Roman" w:hAnsi="Times New Roman" w:cs="Times New Roman"/>
          <w:b/>
          <w:sz w:val="24"/>
          <w:szCs w:val="24"/>
        </w:rPr>
        <w:t>Art. 2º</w:t>
      </w:r>
      <w:r w:rsidRPr="004A6E59">
        <w:rPr>
          <w:rFonts w:ascii="Times New Roman" w:hAnsi="Times New Roman" w:cs="Times New Roman"/>
          <w:sz w:val="24"/>
          <w:szCs w:val="24"/>
        </w:rPr>
        <w:t xml:space="preserve"> Esta semana constar-se-á no calendário Municipal de eventos. </w:t>
      </w:r>
    </w:p>
    <w:p w:rsidR="00E74F92" w:rsidRDefault="00E74F92" w:rsidP="00084E9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E7C" w:rsidRPr="00E74F92" w:rsidRDefault="00E74F92" w:rsidP="00084E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A6E59">
        <w:rPr>
          <w:rFonts w:ascii="Times New Roman" w:hAnsi="Times New Roman" w:cs="Times New Roman"/>
          <w:b/>
          <w:sz w:val="24"/>
          <w:szCs w:val="24"/>
        </w:rPr>
        <w:t>Art. 3º</w:t>
      </w:r>
      <w:r w:rsidRPr="004A6E59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:rsidR="00216E7C" w:rsidRDefault="00216E7C" w:rsidP="00084E9A">
      <w:pPr>
        <w:widowControl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E9A" w:rsidRPr="00216E7C" w:rsidRDefault="00084E9A" w:rsidP="00084E9A">
      <w:pPr>
        <w:widowControl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8BE" w:rsidRPr="007F76C8" w:rsidRDefault="004D08BE" w:rsidP="00084E9A">
      <w:pPr>
        <w:tabs>
          <w:tab w:val="left" w:pos="142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6C8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F76C8">
        <w:rPr>
          <w:rFonts w:ascii="Times New Roman" w:hAnsi="Times New Roman" w:cs="Times New Roman"/>
          <w:bCs/>
          <w:sz w:val="24"/>
          <w:szCs w:val="24"/>
        </w:rPr>
        <w:t xml:space="preserve"> de Abril de 2017.</w:t>
      </w:r>
    </w:p>
    <w:p w:rsidR="004D08BE" w:rsidRDefault="004D08BE" w:rsidP="00084E9A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76A5" w:rsidRDefault="002776A5" w:rsidP="00084E9A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76A5" w:rsidRPr="007F76C8" w:rsidRDefault="002776A5" w:rsidP="00084E9A">
      <w:pPr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8BE" w:rsidRPr="007F76C8" w:rsidRDefault="004D08BE" w:rsidP="00084E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8BE" w:rsidRPr="007F76C8" w:rsidRDefault="004D08BE" w:rsidP="00084E9A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4D08BE" w:rsidRDefault="004D08BE" w:rsidP="00084E9A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7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84E9A">
        <w:rPr>
          <w:rFonts w:ascii="Times New Roman" w:hAnsi="Times New Roman" w:cs="Times New Roman"/>
          <w:sz w:val="24"/>
          <w:szCs w:val="24"/>
        </w:rPr>
        <w:t xml:space="preserve">      </w:t>
      </w:r>
      <w:r w:rsidRPr="007F76C8">
        <w:rPr>
          <w:rFonts w:ascii="Times New Roman" w:hAnsi="Times New Roman" w:cs="Times New Roman"/>
          <w:sz w:val="24"/>
          <w:szCs w:val="24"/>
        </w:rPr>
        <w:t xml:space="preserve">   Prefeito Municipal</w:t>
      </w:r>
    </w:p>
    <w:p w:rsidR="00084E9A" w:rsidRDefault="00084E9A" w:rsidP="00084E9A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E9A" w:rsidRPr="007F76C8" w:rsidRDefault="00084E9A" w:rsidP="00084E9A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08BE" w:rsidRPr="007F76C8" w:rsidRDefault="004D08BE" w:rsidP="00084E9A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08BE" w:rsidRPr="007F76C8" w:rsidRDefault="004D08BE" w:rsidP="00084E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6C8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4D08BE" w:rsidRPr="007F76C8" w:rsidRDefault="004D08BE" w:rsidP="00084E9A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szCs w:val="24"/>
        </w:rPr>
      </w:pPr>
      <w:r w:rsidRPr="007F76C8">
        <w:rPr>
          <w:rFonts w:ascii="Times New Roman" w:hAnsi="Times New Roman" w:cs="Times New Roman"/>
          <w:szCs w:val="24"/>
        </w:rPr>
        <w:t xml:space="preserve">       </w:t>
      </w:r>
    </w:p>
    <w:p w:rsidR="004D08BE" w:rsidRPr="007F76C8" w:rsidRDefault="004D08BE" w:rsidP="00084E9A">
      <w:pPr>
        <w:jc w:val="both"/>
        <w:rPr>
          <w:sz w:val="24"/>
          <w:szCs w:val="24"/>
        </w:rPr>
      </w:pPr>
    </w:p>
    <w:p w:rsidR="004D08BE" w:rsidRPr="007F76C8" w:rsidRDefault="004D08BE" w:rsidP="00084E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8BE" w:rsidRPr="007F76C8" w:rsidRDefault="004D08BE" w:rsidP="00084E9A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szCs w:val="24"/>
        </w:rPr>
      </w:pPr>
      <w:r w:rsidRPr="007F76C8">
        <w:rPr>
          <w:rFonts w:ascii="Times New Roman" w:hAnsi="Times New Roman" w:cs="Times New Roman"/>
          <w:szCs w:val="24"/>
        </w:rPr>
        <w:t xml:space="preserve">        ESTEVAM HUNGARO CALVO FILHO</w:t>
      </w:r>
    </w:p>
    <w:p w:rsidR="004D08BE" w:rsidRPr="007F76C8" w:rsidRDefault="004D08BE" w:rsidP="00084E9A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b w:val="0"/>
          <w:szCs w:val="24"/>
        </w:rPr>
      </w:pPr>
      <w:r w:rsidRPr="007F76C8">
        <w:rPr>
          <w:rFonts w:ascii="Times New Roman" w:hAnsi="Times New Roman" w:cs="Times New Roman"/>
          <w:szCs w:val="24"/>
        </w:rPr>
        <w:t xml:space="preserve">                     </w:t>
      </w:r>
      <w:r w:rsidRPr="007F76C8">
        <w:rPr>
          <w:rFonts w:ascii="Times New Roman" w:hAnsi="Times New Roman" w:cs="Times New Roman"/>
          <w:b w:val="0"/>
          <w:szCs w:val="24"/>
        </w:rPr>
        <w:t>Secretário de Administração</w:t>
      </w:r>
      <w:bookmarkStart w:id="0" w:name="_GoBack"/>
      <w:bookmarkEnd w:id="0"/>
    </w:p>
    <w:sectPr w:rsidR="004D08BE" w:rsidRPr="007F76C8" w:rsidSect="00F25BFC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84E9A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1ABF"/>
    <w:rsid w:val="00216E7C"/>
    <w:rsid w:val="002776A5"/>
    <w:rsid w:val="002D00E2"/>
    <w:rsid w:val="003643FC"/>
    <w:rsid w:val="003C40C2"/>
    <w:rsid w:val="003E7D5C"/>
    <w:rsid w:val="00413E59"/>
    <w:rsid w:val="00414AA2"/>
    <w:rsid w:val="004428E2"/>
    <w:rsid w:val="0045172C"/>
    <w:rsid w:val="004B1E5B"/>
    <w:rsid w:val="004D08BE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B159F"/>
    <w:rsid w:val="006C1661"/>
    <w:rsid w:val="006D6914"/>
    <w:rsid w:val="006E2126"/>
    <w:rsid w:val="007023FB"/>
    <w:rsid w:val="00710550"/>
    <w:rsid w:val="0072232F"/>
    <w:rsid w:val="00735096"/>
    <w:rsid w:val="00735208"/>
    <w:rsid w:val="0073669C"/>
    <w:rsid w:val="00755DB1"/>
    <w:rsid w:val="008744A6"/>
    <w:rsid w:val="009264CA"/>
    <w:rsid w:val="009D0286"/>
    <w:rsid w:val="009D5EB7"/>
    <w:rsid w:val="009E06DA"/>
    <w:rsid w:val="00AD5AD3"/>
    <w:rsid w:val="00AE52E5"/>
    <w:rsid w:val="00AF540B"/>
    <w:rsid w:val="00AF627D"/>
    <w:rsid w:val="00B03F01"/>
    <w:rsid w:val="00B84B4D"/>
    <w:rsid w:val="00BD7E29"/>
    <w:rsid w:val="00C32F89"/>
    <w:rsid w:val="00C84F0F"/>
    <w:rsid w:val="00CC3F40"/>
    <w:rsid w:val="00D1715A"/>
    <w:rsid w:val="00D201D5"/>
    <w:rsid w:val="00D423DD"/>
    <w:rsid w:val="00D74D3F"/>
    <w:rsid w:val="00E27E28"/>
    <w:rsid w:val="00E73859"/>
    <w:rsid w:val="00E74F92"/>
    <w:rsid w:val="00EB14EA"/>
    <w:rsid w:val="00EE5AED"/>
    <w:rsid w:val="00EF1CA9"/>
    <w:rsid w:val="00EF43F3"/>
    <w:rsid w:val="00F24B47"/>
    <w:rsid w:val="00F25BFC"/>
    <w:rsid w:val="00F6533B"/>
    <w:rsid w:val="00F96CE6"/>
    <w:rsid w:val="00FA4CF7"/>
    <w:rsid w:val="00FC5FFF"/>
    <w:rsid w:val="00FD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08BE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rsid w:val="004D08BE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08BE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rsid w:val="004D08BE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3511-6029-46D6-89DA-6CF847F9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3</cp:revision>
  <cp:lastPrinted>2017-04-18T11:44:00Z</cp:lastPrinted>
  <dcterms:created xsi:type="dcterms:W3CDTF">2017-05-03T10:45:00Z</dcterms:created>
  <dcterms:modified xsi:type="dcterms:W3CDTF">2017-09-27T15:31:00Z</dcterms:modified>
</cp:coreProperties>
</file>